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CC" w:rsidRDefault="009E10CC" w:rsidP="00225C8A">
      <w:pPr>
        <w:spacing w:line="594" w:lineRule="exact"/>
        <w:rPr>
          <w:rFonts w:ascii="黑体" w:eastAsia="黑体" w:hAnsi="黑体"/>
          <w:sz w:val="32"/>
          <w:szCs w:val="32"/>
        </w:rPr>
      </w:pPr>
      <w:r w:rsidRPr="007453FD">
        <w:rPr>
          <w:rFonts w:ascii="黑体" w:eastAsia="黑体" w:hAnsi="黑体" w:hint="eastAsia"/>
          <w:sz w:val="32"/>
          <w:szCs w:val="32"/>
        </w:rPr>
        <w:t>附件1</w:t>
      </w:r>
    </w:p>
    <w:p w:rsidR="009F6233" w:rsidRPr="00CC4D5E" w:rsidRDefault="009F6233" w:rsidP="009F6233">
      <w:pPr>
        <w:spacing w:line="594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C4D5E">
        <w:rPr>
          <w:rFonts w:asciiTheme="majorEastAsia" w:eastAsiaTheme="majorEastAsia" w:hAnsiTheme="majorEastAsia" w:hint="eastAsia"/>
          <w:b/>
          <w:sz w:val="44"/>
          <w:szCs w:val="44"/>
        </w:rPr>
        <w:t>压成套开关设备</w:t>
      </w:r>
      <w:r w:rsidRPr="00C57947">
        <w:rPr>
          <w:rFonts w:asciiTheme="majorEastAsia" w:eastAsiaTheme="majorEastAsia" w:hAnsiTheme="majorEastAsia" w:hint="eastAsia"/>
          <w:b/>
          <w:sz w:val="44"/>
          <w:szCs w:val="44"/>
        </w:rPr>
        <w:t>认证技术负责人</w:t>
      </w:r>
    </w:p>
    <w:p w:rsidR="00225C8A" w:rsidRDefault="003457D5" w:rsidP="003457D5">
      <w:pPr>
        <w:spacing w:line="594" w:lineRule="exact"/>
        <w:jc w:val="center"/>
        <w:rPr>
          <w:rFonts w:ascii="宋体" w:hAnsi="宋体"/>
          <w:b/>
          <w:sz w:val="44"/>
          <w:szCs w:val="44"/>
        </w:rPr>
      </w:pPr>
      <w:r w:rsidRPr="007453FD">
        <w:rPr>
          <w:rFonts w:ascii="宋体" w:hAnsi="宋体" w:hint="eastAsia"/>
          <w:b/>
          <w:sz w:val="44"/>
          <w:szCs w:val="44"/>
        </w:rPr>
        <w:t>培训回执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418"/>
        <w:gridCol w:w="1701"/>
        <w:gridCol w:w="2410"/>
        <w:gridCol w:w="3105"/>
      </w:tblGrid>
      <w:tr w:rsidR="005A1591" w:rsidRPr="003457D5" w:rsidTr="0055404C">
        <w:trPr>
          <w:trHeight w:val="341"/>
          <w:jc w:val="center"/>
        </w:trPr>
        <w:tc>
          <w:tcPr>
            <w:tcW w:w="1264" w:type="dxa"/>
            <w:vMerge w:val="restart"/>
            <w:vAlign w:val="center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技术负责人</w:t>
            </w:r>
          </w:p>
        </w:tc>
        <w:tc>
          <w:tcPr>
            <w:tcW w:w="1418" w:type="dxa"/>
            <w:vAlign w:val="center"/>
          </w:tcPr>
          <w:p w:rsidR="005A1591" w:rsidRPr="003457D5" w:rsidRDefault="005A1591" w:rsidP="005A159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手机号</w:t>
            </w:r>
          </w:p>
        </w:tc>
        <w:tc>
          <w:tcPr>
            <w:tcW w:w="2410" w:type="dxa"/>
            <w:vAlign w:val="center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105" w:type="dxa"/>
            <w:vAlign w:val="center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5A1591" w:rsidRPr="003457D5" w:rsidTr="0055404C">
        <w:trPr>
          <w:trHeight w:val="259"/>
          <w:jc w:val="center"/>
        </w:trPr>
        <w:tc>
          <w:tcPr>
            <w:tcW w:w="1264" w:type="dxa"/>
            <w:vMerge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5A1591" w:rsidRPr="003457D5" w:rsidRDefault="0055404C" w:rsidP="0055404C">
            <w:pPr>
              <w:spacing w:line="520" w:lineRule="exact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楷体" w:cs="Arial"/>
                <w:sz w:val="32"/>
                <w:szCs w:val="32"/>
              </w:rPr>
              <w:t xml:space="preserve">  </w:t>
            </w:r>
            <w:r w:rsidR="00D850E0">
              <w:rPr>
                <w:rFonts w:ascii="仿宋_GB2312" w:eastAsia="仿宋_GB2312" w:hAnsi="楷体" w:cs="Arial"/>
                <w:sz w:val="32"/>
                <w:szCs w:val="32"/>
              </w:rPr>
              <w:t xml:space="preserve">  </w:t>
            </w:r>
            <w:r w:rsidR="00740A77">
              <w:rPr>
                <w:rFonts w:ascii="仿宋_GB2312" w:eastAsia="仿宋_GB2312" w:hAnsi="楷体" w:cs="Arial" w:hint="eastAsia"/>
                <w:sz w:val="32"/>
                <w:szCs w:val="32"/>
              </w:rPr>
              <w:t>□</w:t>
            </w:r>
          </w:p>
        </w:tc>
        <w:tc>
          <w:tcPr>
            <w:tcW w:w="1701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105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5A1591" w:rsidRPr="003457D5" w:rsidTr="0055404C">
        <w:trPr>
          <w:trHeight w:val="295"/>
          <w:jc w:val="center"/>
        </w:trPr>
        <w:tc>
          <w:tcPr>
            <w:tcW w:w="1264" w:type="dxa"/>
            <w:vMerge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5A1591" w:rsidRPr="003457D5" w:rsidRDefault="00D850E0" w:rsidP="00D850E0">
            <w:pPr>
              <w:spacing w:line="520" w:lineRule="exact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楷体" w:cs="Arial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□</w:t>
            </w:r>
          </w:p>
        </w:tc>
        <w:tc>
          <w:tcPr>
            <w:tcW w:w="1701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105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5A1591" w:rsidRPr="003457D5" w:rsidTr="0055404C">
        <w:trPr>
          <w:trHeight w:val="558"/>
          <w:jc w:val="center"/>
        </w:trPr>
        <w:tc>
          <w:tcPr>
            <w:tcW w:w="1264" w:type="dxa"/>
            <w:vMerge w:val="restart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质量负责人</w:t>
            </w:r>
          </w:p>
        </w:tc>
        <w:tc>
          <w:tcPr>
            <w:tcW w:w="1418" w:type="dxa"/>
            <w:vAlign w:val="center"/>
          </w:tcPr>
          <w:p w:rsidR="005A1591" w:rsidRPr="003457D5" w:rsidRDefault="005A1591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:rsidR="005A1591" w:rsidRPr="003457D5" w:rsidRDefault="005A1591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手机号</w:t>
            </w:r>
          </w:p>
        </w:tc>
        <w:tc>
          <w:tcPr>
            <w:tcW w:w="2410" w:type="dxa"/>
            <w:vAlign w:val="center"/>
          </w:tcPr>
          <w:p w:rsidR="005A1591" w:rsidRPr="003457D5" w:rsidRDefault="005A1591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105" w:type="dxa"/>
            <w:vAlign w:val="center"/>
          </w:tcPr>
          <w:p w:rsidR="005A1591" w:rsidRPr="003457D5" w:rsidRDefault="005A1591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5A1591" w:rsidRPr="003457D5" w:rsidTr="0055404C">
        <w:trPr>
          <w:trHeight w:val="558"/>
          <w:jc w:val="center"/>
        </w:trPr>
        <w:tc>
          <w:tcPr>
            <w:tcW w:w="1264" w:type="dxa"/>
            <w:vMerge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105" w:type="dxa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816C55" w:rsidRPr="003457D5" w:rsidTr="00586D29">
        <w:trPr>
          <w:trHeight w:val="558"/>
          <w:jc w:val="center"/>
        </w:trPr>
        <w:tc>
          <w:tcPr>
            <w:tcW w:w="1264" w:type="dxa"/>
            <w:vMerge w:val="restart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质检员</w:t>
            </w:r>
          </w:p>
        </w:tc>
        <w:tc>
          <w:tcPr>
            <w:tcW w:w="1418" w:type="dxa"/>
            <w:vAlign w:val="center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手机号</w:t>
            </w:r>
          </w:p>
        </w:tc>
        <w:tc>
          <w:tcPr>
            <w:tcW w:w="2410" w:type="dxa"/>
            <w:vAlign w:val="center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105" w:type="dxa"/>
            <w:vAlign w:val="center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816C55" w:rsidRPr="003457D5" w:rsidTr="0055404C">
        <w:trPr>
          <w:trHeight w:val="558"/>
          <w:jc w:val="center"/>
        </w:trPr>
        <w:tc>
          <w:tcPr>
            <w:tcW w:w="1264" w:type="dxa"/>
            <w:vMerge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105" w:type="dxa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816C55" w:rsidRPr="003457D5" w:rsidTr="0055404C">
        <w:trPr>
          <w:trHeight w:val="558"/>
          <w:jc w:val="center"/>
        </w:trPr>
        <w:tc>
          <w:tcPr>
            <w:tcW w:w="4383" w:type="dxa"/>
            <w:gridSpan w:val="3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企业名称</w:t>
            </w:r>
          </w:p>
        </w:tc>
        <w:tc>
          <w:tcPr>
            <w:tcW w:w="5515" w:type="dxa"/>
            <w:gridSpan w:val="2"/>
          </w:tcPr>
          <w:p w:rsidR="00816C55" w:rsidRPr="003457D5" w:rsidRDefault="00816C55" w:rsidP="00816C55">
            <w:pPr>
              <w:spacing w:line="520" w:lineRule="exact"/>
              <w:jc w:val="left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816C55" w:rsidRPr="003457D5" w:rsidTr="0055404C">
        <w:trPr>
          <w:trHeight w:val="558"/>
          <w:jc w:val="center"/>
        </w:trPr>
        <w:tc>
          <w:tcPr>
            <w:tcW w:w="4383" w:type="dxa"/>
            <w:gridSpan w:val="3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企业地址</w:t>
            </w:r>
          </w:p>
        </w:tc>
        <w:tc>
          <w:tcPr>
            <w:tcW w:w="5515" w:type="dxa"/>
            <w:gridSpan w:val="2"/>
          </w:tcPr>
          <w:p w:rsidR="00816C55" w:rsidRPr="003457D5" w:rsidRDefault="00816C55" w:rsidP="00816C55">
            <w:pPr>
              <w:spacing w:line="520" w:lineRule="exact"/>
              <w:jc w:val="left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816C55" w:rsidRPr="003457D5" w:rsidTr="0055404C">
        <w:trPr>
          <w:trHeight w:val="558"/>
          <w:jc w:val="center"/>
        </w:trPr>
        <w:tc>
          <w:tcPr>
            <w:tcW w:w="4383" w:type="dxa"/>
            <w:gridSpan w:val="3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付款方式</w:t>
            </w:r>
          </w:p>
        </w:tc>
        <w:tc>
          <w:tcPr>
            <w:tcW w:w="5515" w:type="dxa"/>
            <w:gridSpan w:val="2"/>
          </w:tcPr>
          <w:p w:rsidR="00816C55" w:rsidRPr="003457D5" w:rsidRDefault="00816C55" w:rsidP="00816C55">
            <w:pPr>
              <w:spacing w:line="520" w:lineRule="exact"/>
              <w:ind w:firstLineChars="250" w:firstLine="800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转账</w:t>
            </w:r>
            <w:r w:rsidRPr="003457D5">
              <w:rPr>
                <w:rFonts w:ascii="仿宋_GB2312" w:eastAsia="仿宋_GB2312" w:hAnsi="楷体" w:cs="Arial" w:hint="eastAsia"/>
                <w:sz w:val="32"/>
                <w:szCs w:val="32"/>
                <w:vertAlign w:val="superscript"/>
              </w:rPr>
              <w:t>[1]</w:t>
            </w:r>
          </w:p>
        </w:tc>
      </w:tr>
      <w:tr w:rsidR="00816C55" w:rsidRPr="003457D5" w:rsidTr="0055404C">
        <w:trPr>
          <w:trHeight w:val="558"/>
          <w:jc w:val="center"/>
        </w:trPr>
        <w:tc>
          <w:tcPr>
            <w:tcW w:w="4383" w:type="dxa"/>
            <w:gridSpan w:val="3"/>
            <w:vAlign w:val="center"/>
          </w:tcPr>
          <w:p w:rsidR="00816C55" w:rsidRPr="003457D5" w:rsidRDefault="00816C55" w:rsidP="00816C55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转账账户</w:t>
            </w:r>
          </w:p>
        </w:tc>
        <w:tc>
          <w:tcPr>
            <w:tcW w:w="5515" w:type="dxa"/>
            <w:gridSpan w:val="2"/>
          </w:tcPr>
          <w:p w:rsidR="00816C55" w:rsidRPr="003457D5" w:rsidRDefault="00816C55" w:rsidP="00816C55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名称</w:t>
            </w:r>
            <w:r w:rsidRPr="003457D5">
              <w:rPr>
                <w:rFonts w:ascii="仿宋_GB2312" w:eastAsia="仿宋_GB2312" w:hint="eastAsia"/>
                <w:sz w:val="32"/>
                <w:szCs w:val="32"/>
              </w:rPr>
              <w:t>：方圆标志认证集团有限公司</w:t>
            </w:r>
          </w:p>
          <w:p w:rsidR="00816C55" w:rsidRPr="003457D5" w:rsidRDefault="00816C55" w:rsidP="00816C55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457D5">
              <w:rPr>
                <w:rFonts w:ascii="仿宋_GB2312" w:eastAsia="仿宋_GB2312" w:hint="eastAsia"/>
                <w:sz w:val="32"/>
                <w:szCs w:val="32"/>
              </w:rPr>
              <w:t>账号：1108 9999 1010 0030 30779</w:t>
            </w:r>
          </w:p>
          <w:p w:rsidR="00816C55" w:rsidRPr="00C01C48" w:rsidRDefault="00816C55" w:rsidP="00816C55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457D5">
              <w:rPr>
                <w:rFonts w:ascii="仿宋_GB2312" w:eastAsia="仿宋_GB2312" w:hint="eastAsia"/>
                <w:sz w:val="32"/>
                <w:szCs w:val="32"/>
              </w:rPr>
              <w:t>开户行：交通银行北京万柳支行</w:t>
            </w:r>
          </w:p>
        </w:tc>
      </w:tr>
      <w:tr w:rsidR="00816C55" w:rsidRPr="003457D5" w:rsidTr="00650421">
        <w:trPr>
          <w:trHeight w:val="3254"/>
          <w:jc w:val="center"/>
        </w:trPr>
        <w:tc>
          <w:tcPr>
            <w:tcW w:w="9898" w:type="dxa"/>
            <w:gridSpan w:val="5"/>
          </w:tcPr>
          <w:p w:rsidR="00816C55" w:rsidRPr="000E57B5" w:rsidRDefault="00816C55" w:rsidP="00816C55">
            <w:pPr>
              <w:spacing w:line="594" w:lineRule="exact"/>
              <w:jc w:val="left"/>
              <w:rPr>
                <w:rFonts w:ascii="仿宋_GB2312" w:eastAsia="仿宋_GB2312" w:hAnsi="楷体" w:cs="Arial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sz w:val="28"/>
                <w:szCs w:val="32"/>
              </w:rPr>
              <w:t>注：1.请汇款后保存汇款回执单，并发送至联系人邮箱；</w:t>
            </w:r>
          </w:p>
          <w:p w:rsidR="00816C55" w:rsidRPr="000E57B5" w:rsidRDefault="00816C55" w:rsidP="00816C55">
            <w:pPr>
              <w:spacing w:line="594" w:lineRule="exact"/>
              <w:ind w:leftChars="300" w:left="630"/>
              <w:jc w:val="left"/>
              <w:rPr>
                <w:rFonts w:ascii="仿宋_GB2312" w:eastAsia="仿宋_GB2312" w:hAnsi="楷体" w:cs="Arial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sz w:val="28"/>
                <w:szCs w:val="32"/>
              </w:rPr>
              <w:t>2.如开增值税专用发票还需填写开票信息(附件2)发至联系人</w:t>
            </w:r>
            <w:r>
              <w:rPr>
                <w:rFonts w:ascii="仿宋_GB2312" w:eastAsia="仿宋_GB2312" w:hAnsi="楷体" w:cs="Arial" w:hint="eastAsia"/>
                <w:sz w:val="28"/>
                <w:szCs w:val="32"/>
              </w:rPr>
              <w:t>①</w:t>
            </w:r>
            <w:r w:rsidRPr="000E57B5">
              <w:rPr>
                <w:rFonts w:ascii="仿宋_GB2312" w:eastAsia="仿宋_GB2312" w:hAnsi="楷体" w:cs="Arial" w:hint="eastAsia"/>
                <w:sz w:val="28"/>
                <w:szCs w:val="32"/>
              </w:rPr>
              <w:t>邮箱。</w:t>
            </w:r>
          </w:p>
          <w:p w:rsidR="00816C55" w:rsidRPr="000E57B5" w:rsidRDefault="00816C55" w:rsidP="00816C55">
            <w:pPr>
              <w:spacing w:line="594" w:lineRule="exact"/>
              <w:ind w:leftChars="300" w:left="630"/>
              <w:rPr>
                <w:rFonts w:ascii="仿宋_GB2312" w:eastAsia="仿宋_GB2312" w:hAnsi="楷体" w:cs="Arial"/>
                <w:kern w:val="0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联系人：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于海侠                 毕玉国</w:t>
            </w:r>
          </w:p>
          <w:p w:rsidR="00816C55" w:rsidRPr="000E57B5" w:rsidRDefault="00816C55" w:rsidP="00816C55">
            <w:pPr>
              <w:spacing w:line="594" w:lineRule="exact"/>
              <w:ind w:leftChars="300" w:left="630"/>
              <w:rPr>
                <w:rFonts w:ascii="仿宋_GB2312" w:eastAsia="仿宋_GB2312" w:hAnsi="楷体" w:cs="Arial"/>
                <w:kern w:val="0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联系电话：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="楷体" w:cs="Arial"/>
                <w:kern w:val="0"/>
                <w:sz w:val="28"/>
                <w:szCs w:val="32"/>
              </w:rPr>
              <w:t>15253564886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         </w:t>
            </w:r>
            <w:r w:rsidRPr="00740A77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1</w:t>
            </w:r>
            <w:r w:rsidRPr="00740A77">
              <w:rPr>
                <w:rFonts w:ascii="仿宋_GB2312" w:eastAsia="仿宋_GB2312" w:hAnsi="楷体" w:cs="Arial"/>
                <w:kern w:val="0"/>
                <w:sz w:val="28"/>
                <w:szCs w:val="32"/>
              </w:rPr>
              <w:t>3869316199</w:t>
            </w:r>
          </w:p>
          <w:p w:rsidR="00816C55" w:rsidRPr="00650421" w:rsidRDefault="00816C55" w:rsidP="00816C55">
            <w:pPr>
              <w:spacing w:line="594" w:lineRule="exact"/>
              <w:ind w:leftChars="300" w:left="630"/>
              <w:rPr>
                <w:rFonts w:ascii="仿宋_GB2312" w:eastAsia="仿宋_GB2312" w:hAnsi="楷体" w:cs="Arial"/>
                <w:kern w:val="0"/>
                <w:sz w:val="32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Email: 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 </w:t>
            </w:r>
            <w:r w:rsidRPr="00740A77">
              <w:rPr>
                <w:rFonts w:ascii="仿宋_GB2312" w:eastAsia="仿宋_GB2312" w:hAnsi="楷体" w:cs="Arial"/>
                <w:kern w:val="0"/>
                <w:sz w:val="28"/>
                <w:szCs w:val="32"/>
              </w:rPr>
              <w:t>yuhx@cqm.com.cn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    </w:t>
            </w:r>
            <w:r w:rsidRPr="00740A77">
              <w:rPr>
                <w:rFonts w:ascii="仿宋_GB2312" w:eastAsia="仿宋_GB2312" w:hAnsi="楷体" w:cs="Arial"/>
                <w:kern w:val="0"/>
                <w:sz w:val="28"/>
                <w:szCs w:val="32"/>
              </w:rPr>
              <w:t>1589329626</w:t>
            </w:r>
            <w:r w:rsidRPr="00740A77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@qq.com</w:t>
            </w:r>
          </w:p>
        </w:tc>
      </w:tr>
    </w:tbl>
    <w:p w:rsidR="00C01C48" w:rsidRDefault="00C01C48" w:rsidP="00C01C48">
      <w:pPr>
        <w:spacing w:line="594" w:lineRule="exact"/>
        <w:rPr>
          <w:rFonts w:ascii="黑体" w:eastAsia="黑体" w:hAnsi="黑体"/>
          <w:sz w:val="32"/>
          <w:szCs w:val="32"/>
        </w:rPr>
      </w:pPr>
    </w:p>
    <w:p w:rsidR="00650421" w:rsidRDefault="00650421" w:rsidP="003457D5">
      <w:pPr>
        <w:spacing w:line="594" w:lineRule="exact"/>
        <w:rPr>
          <w:rFonts w:ascii="黑体" w:eastAsia="黑体" w:hAnsi="黑体"/>
          <w:sz w:val="32"/>
          <w:szCs w:val="32"/>
        </w:rPr>
      </w:pPr>
      <w:r w:rsidRPr="007453FD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650421" w:rsidRPr="00B91A89" w:rsidRDefault="00650421" w:rsidP="00650421">
      <w:pPr>
        <w:spacing w:before="50" w:line="594" w:lineRule="exact"/>
        <w:ind w:firstLineChars="100" w:firstLine="442"/>
        <w:jc w:val="center"/>
        <w:rPr>
          <w:rFonts w:ascii="宋体" w:hAnsi="宋体" w:cs="Arial Unicode MS"/>
          <w:b/>
          <w:bCs/>
          <w:sz w:val="44"/>
          <w:szCs w:val="44"/>
        </w:rPr>
      </w:pPr>
      <w:r w:rsidRPr="00081073">
        <w:rPr>
          <w:rFonts w:ascii="宋体" w:hAnsi="宋体" w:cs="Arial Unicode MS" w:hint="eastAsia"/>
          <w:b/>
          <w:bCs/>
          <w:sz w:val="44"/>
          <w:szCs w:val="44"/>
        </w:rPr>
        <w:t>开具增值税专用发票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名称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纳税人识别号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地址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开户行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银行账号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邮寄地址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联系人及电话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D9349F" w:rsidTr="00650421">
        <w:trPr>
          <w:jc w:val="center"/>
        </w:trPr>
        <w:tc>
          <w:tcPr>
            <w:tcW w:w="2376" w:type="dxa"/>
          </w:tcPr>
          <w:p w:rsidR="00D9349F" w:rsidRDefault="00D9349F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付款回执</w:t>
            </w:r>
          </w:p>
        </w:tc>
        <w:tc>
          <w:tcPr>
            <w:tcW w:w="6866" w:type="dxa"/>
          </w:tcPr>
          <w:p w:rsidR="00D9349F" w:rsidRPr="00D9349F" w:rsidRDefault="00D9349F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color w:val="FF0000"/>
                <w:sz w:val="32"/>
                <w:szCs w:val="32"/>
              </w:rPr>
            </w:pPr>
            <w:r w:rsidRPr="00D9349F">
              <w:rPr>
                <w:rFonts w:ascii="仿宋_GB2312" w:eastAsia="仿宋_GB2312" w:hAnsi="宋体" w:hint="eastAsia"/>
                <w:bCs/>
                <w:color w:val="FF0000"/>
                <w:sz w:val="32"/>
                <w:szCs w:val="32"/>
              </w:rPr>
              <w:t>可附页</w:t>
            </w:r>
          </w:p>
        </w:tc>
      </w:tr>
    </w:tbl>
    <w:p w:rsidR="00740A77" w:rsidRPr="00740A77" w:rsidRDefault="00650421" w:rsidP="0055404C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006524">
        <w:rPr>
          <w:rFonts w:ascii="仿宋_GB2312" w:eastAsia="仿宋_GB2312" w:hAnsi="宋体" w:hint="eastAsia"/>
          <w:bCs/>
          <w:sz w:val="32"/>
          <w:szCs w:val="32"/>
        </w:rPr>
        <w:t>请各</w:t>
      </w:r>
      <w:r>
        <w:rPr>
          <w:rFonts w:ascii="仿宋_GB2312" w:eastAsia="仿宋_GB2312" w:hAnsi="宋体" w:hint="eastAsia"/>
          <w:bCs/>
          <w:sz w:val="32"/>
          <w:szCs w:val="32"/>
        </w:rPr>
        <w:t>单位</w:t>
      </w:r>
      <w:r w:rsidRPr="00006524">
        <w:rPr>
          <w:rFonts w:ascii="仿宋_GB2312" w:eastAsia="仿宋_GB2312" w:hAnsi="宋体" w:hint="eastAsia"/>
          <w:bCs/>
          <w:sz w:val="32"/>
          <w:szCs w:val="32"/>
        </w:rPr>
        <w:t>在汇款后</w:t>
      </w:r>
      <w:r>
        <w:rPr>
          <w:rFonts w:ascii="仿宋_GB2312" w:eastAsia="仿宋_GB2312" w:hAnsi="宋体" w:hint="eastAsia"/>
          <w:bCs/>
          <w:sz w:val="32"/>
          <w:szCs w:val="32"/>
        </w:rPr>
        <w:t>将开票信息和发票邮寄地址发送联系人</w:t>
      </w:r>
      <w:r w:rsidR="00A56FC3">
        <w:rPr>
          <w:rFonts w:ascii="仿宋_GB2312" w:eastAsia="仿宋_GB2312" w:hAnsi="宋体" w:hint="eastAsia"/>
          <w:bCs/>
          <w:sz w:val="32"/>
          <w:szCs w:val="32"/>
        </w:rPr>
        <w:t>①</w:t>
      </w:r>
      <w:r>
        <w:rPr>
          <w:rFonts w:ascii="仿宋_GB2312" w:eastAsia="仿宋_GB2312" w:hAnsi="宋体" w:hint="eastAsia"/>
          <w:bCs/>
          <w:sz w:val="32"/>
          <w:szCs w:val="32"/>
        </w:rPr>
        <w:t>邮箱：</w:t>
      </w:r>
      <w:r w:rsidR="00740A77" w:rsidRPr="007323D9">
        <w:rPr>
          <w:rFonts w:ascii="仿宋_GB2312" w:eastAsia="仿宋_GB2312" w:hAnsi="宋体" w:hint="eastAsia"/>
          <w:bCs/>
          <w:sz w:val="32"/>
          <w:szCs w:val="32"/>
        </w:rPr>
        <w:t>联系人</w:t>
      </w:r>
      <w:r w:rsidR="00740A77" w:rsidRPr="00D759FA">
        <w:rPr>
          <w:rFonts w:ascii="仿宋_GB2312" w:eastAsia="仿宋_GB2312" w:hAnsi="宋体" w:hint="eastAsia"/>
          <w:bCs/>
          <w:sz w:val="32"/>
          <w:szCs w:val="32"/>
        </w:rPr>
        <w:t>①</w:t>
      </w:r>
      <w:r w:rsidR="00740A77" w:rsidRPr="007323D9">
        <w:rPr>
          <w:rFonts w:ascii="仿宋_GB2312" w:eastAsia="仿宋_GB2312" w:hAnsi="宋体" w:hint="eastAsia"/>
          <w:bCs/>
          <w:sz w:val="32"/>
          <w:szCs w:val="32"/>
        </w:rPr>
        <w:t>：</w:t>
      </w:r>
      <w:r w:rsidR="00740A77">
        <w:rPr>
          <w:rFonts w:ascii="仿宋_GB2312" w:eastAsia="仿宋_GB2312" w:hint="eastAsia"/>
          <w:sz w:val="32"/>
          <w:szCs w:val="32"/>
        </w:rPr>
        <w:t xml:space="preserve">于海侠 </w:t>
      </w:r>
      <w:r w:rsidR="00740A77">
        <w:rPr>
          <w:rFonts w:ascii="仿宋_GB2312" w:eastAsia="仿宋_GB2312"/>
          <w:sz w:val="32"/>
          <w:szCs w:val="32"/>
        </w:rPr>
        <w:t xml:space="preserve"> </w:t>
      </w:r>
    </w:p>
    <w:p w:rsidR="00740A77" w:rsidRPr="00B87CFC" w:rsidRDefault="00740A77" w:rsidP="00740A77">
      <w:pPr>
        <w:pStyle w:val="Default"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7CFC"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15253564886</w:t>
      </w:r>
    </w:p>
    <w:p w:rsidR="00740A77" w:rsidRDefault="00740A77" w:rsidP="00740A77">
      <w:pPr>
        <w:pStyle w:val="Default"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spellStart"/>
      <w:r w:rsidRPr="00B87CFC">
        <w:rPr>
          <w:rFonts w:ascii="仿宋_GB2312" w:eastAsia="仿宋_GB2312"/>
          <w:sz w:val="32"/>
          <w:szCs w:val="32"/>
        </w:rPr>
        <w:t>Email:</w:t>
      </w:r>
      <w:r>
        <w:rPr>
          <w:rFonts w:ascii="仿宋_GB2312" w:eastAsia="仿宋_GB2312"/>
          <w:sz w:val="32"/>
          <w:szCs w:val="32"/>
        </w:rPr>
        <w:t>yuhx</w:t>
      </w:r>
      <w:r w:rsidRPr="00B87CFC">
        <w:rPr>
          <w:rFonts w:ascii="仿宋_GB2312" w:eastAsia="仿宋_GB2312"/>
          <w:sz w:val="32"/>
          <w:szCs w:val="32"/>
        </w:rPr>
        <w:t>@cqm.com.cn</w:t>
      </w:r>
      <w:proofErr w:type="spellEnd"/>
    </w:p>
    <w:p w:rsidR="00740A77" w:rsidRPr="007323D9" w:rsidRDefault="00740A77" w:rsidP="00740A77">
      <w:pPr>
        <w:spacing w:line="594" w:lineRule="exact"/>
        <w:rPr>
          <w:rFonts w:ascii="仿宋_GB2312" w:eastAsia="仿宋_GB2312" w:hAnsi="宋体"/>
          <w:bCs/>
          <w:sz w:val="32"/>
          <w:szCs w:val="32"/>
        </w:rPr>
      </w:pPr>
    </w:p>
    <w:p w:rsidR="00740A77" w:rsidRPr="007323D9" w:rsidRDefault="00740A77" w:rsidP="00740A77">
      <w:pPr>
        <w:spacing w:line="594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7323D9">
        <w:rPr>
          <w:rFonts w:ascii="仿宋_GB2312" w:eastAsia="仿宋_GB2312" w:hAnsi="宋体" w:hint="eastAsia"/>
          <w:bCs/>
          <w:sz w:val="32"/>
          <w:szCs w:val="32"/>
        </w:rPr>
        <w:t>联系人</w:t>
      </w:r>
      <w:r>
        <w:rPr>
          <w:rFonts w:ascii="仿宋_GB2312" w:eastAsia="仿宋_GB2312" w:hAnsi="宋体" w:hint="eastAsia"/>
          <w:bCs/>
          <w:sz w:val="32"/>
          <w:szCs w:val="32"/>
        </w:rPr>
        <w:t>②</w:t>
      </w:r>
      <w:r w:rsidRPr="007323D9">
        <w:rPr>
          <w:rFonts w:ascii="仿宋_GB2312" w:eastAsia="仿宋_GB2312" w:hAnsi="宋体" w:hint="eastAsia"/>
          <w:bCs/>
          <w:sz w:val="32"/>
          <w:szCs w:val="32"/>
        </w:rPr>
        <w:t>：</w:t>
      </w:r>
      <w:r>
        <w:rPr>
          <w:rFonts w:ascii="仿宋_GB2312" w:eastAsia="仿宋_GB2312" w:hAnsi="宋体" w:hint="eastAsia"/>
          <w:bCs/>
          <w:sz w:val="32"/>
          <w:szCs w:val="32"/>
        </w:rPr>
        <w:t>毕玉国</w:t>
      </w:r>
    </w:p>
    <w:p w:rsidR="00740A77" w:rsidRDefault="00740A77" w:rsidP="00740A77">
      <w:pPr>
        <w:spacing w:line="594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7323D9">
        <w:rPr>
          <w:rFonts w:ascii="仿宋_GB2312" w:eastAsia="仿宋_GB2312" w:hAnsi="宋体" w:hint="eastAsia"/>
          <w:bCs/>
          <w:sz w:val="32"/>
          <w:szCs w:val="32"/>
        </w:rPr>
        <w:t>联系电话：</w:t>
      </w:r>
      <w:r w:rsidRPr="00740A77">
        <w:rPr>
          <w:rFonts w:ascii="仿宋_GB2312" w:eastAsia="仿宋_GB2312" w:hAnsi="宋体" w:hint="eastAsia"/>
          <w:bCs/>
          <w:sz w:val="32"/>
          <w:szCs w:val="32"/>
        </w:rPr>
        <w:t>1</w:t>
      </w:r>
      <w:r w:rsidRPr="00740A77">
        <w:rPr>
          <w:rFonts w:ascii="仿宋_GB2312" w:eastAsia="仿宋_GB2312" w:hAnsi="宋体"/>
          <w:bCs/>
          <w:sz w:val="32"/>
          <w:szCs w:val="32"/>
        </w:rPr>
        <w:t>3869316199</w:t>
      </w:r>
    </w:p>
    <w:p w:rsidR="00740A77" w:rsidRDefault="00740A77" w:rsidP="00740A77">
      <w:pPr>
        <w:spacing w:line="594" w:lineRule="exact"/>
        <w:ind w:firstLineChars="200" w:firstLine="640"/>
        <w:rPr>
          <w:rStyle w:val="a6"/>
          <w:rFonts w:ascii="仿宋_GB2312" w:eastAsia="仿宋_GB2312" w:hAnsi="宋体"/>
          <w:bCs/>
          <w:sz w:val="32"/>
          <w:szCs w:val="32"/>
        </w:rPr>
      </w:pPr>
      <w:r w:rsidRPr="007323D9">
        <w:rPr>
          <w:rFonts w:ascii="仿宋_GB2312" w:eastAsia="仿宋_GB2312" w:hAnsi="宋体"/>
          <w:bCs/>
          <w:sz w:val="32"/>
          <w:szCs w:val="32"/>
        </w:rPr>
        <w:t>Email:</w:t>
      </w:r>
      <w:r>
        <w:rPr>
          <w:rFonts w:ascii="仿宋_GB2312" w:eastAsia="仿宋_GB2312" w:hAnsi="宋体" w:hint="eastAsia"/>
          <w:bCs/>
          <w:sz w:val="32"/>
          <w:szCs w:val="32"/>
        </w:rPr>
        <w:t xml:space="preserve"> </w:t>
      </w:r>
      <w:hyperlink r:id="rId8" w:history="1">
        <w:r w:rsidR="00FD3F6A" w:rsidRPr="007C6391">
          <w:rPr>
            <w:rStyle w:val="a6"/>
            <w:rFonts w:ascii="仿宋_GB2312" w:eastAsia="仿宋_GB2312" w:hAnsi="宋体"/>
            <w:bCs/>
            <w:sz w:val="32"/>
            <w:szCs w:val="32"/>
          </w:rPr>
          <w:t>1589329626</w:t>
        </w:r>
        <w:r w:rsidR="00FD3F6A" w:rsidRPr="007C6391">
          <w:rPr>
            <w:rStyle w:val="a6"/>
            <w:rFonts w:ascii="仿宋_GB2312" w:eastAsia="仿宋_GB2312" w:hAnsi="宋体" w:hint="eastAsia"/>
            <w:bCs/>
            <w:sz w:val="32"/>
            <w:szCs w:val="32"/>
          </w:rPr>
          <w:t>@qq.com</w:t>
        </w:r>
      </w:hyperlink>
    </w:p>
    <w:p w:rsidR="009F6233" w:rsidRDefault="009F6233" w:rsidP="00740A77">
      <w:pPr>
        <w:spacing w:line="594" w:lineRule="exact"/>
        <w:ind w:firstLineChars="200" w:firstLine="640"/>
        <w:rPr>
          <w:rFonts w:ascii="仿宋_GB2312" w:eastAsia="仿宋_GB2312" w:hAnsi="宋体" w:hint="eastAsia"/>
          <w:bCs/>
          <w:sz w:val="32"/>
          <w:szCs w:val="32"/>
        </w:rPr>
      </w:pPr>
      <w:bookmarkStart w:id="0" w:name="_GoBack"/>
      <w:bookmarkEnd w:id="0"/>
    </w:p>
    <w:sectPr w:rsidR="009F6233" w:rsidSect="009F6233">
      <w:footerReference w:type="first" r:id="rId9"/>
      <w:pgSz w:w="11906" w:h="16838" w:code="9"/>
      <w:pgMar w:top="1560" w:right="1134" w:bottom="1869" w:left="1134" w:header="1701" w:footer="1518" w:gutter="0"/>
      <w:pgNumType w:start="2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92" w:rsidRDefault="00617D92">
      <w:r>
        <w:separator/>
      </w:r>
    </w:p>
  </w:endnote>
  <w:endnote w:type="continuationSeparator" w:id="0">
    <w:p w:rsidR="00617D92" w:rsidRDefault="0061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720"/>
    </w:tblGrid>
    <w:tr w:rsidR="00910E07" w:rsidTr="009F6233">
      <w:trPr>
        <w:trHeight w:val="160"/>
      </w:trPr>
      <w:tc>
        <w:tcPr>
          <w:tcW w:w="9720" w:type="dxa"/>
        </w:tcPr>
        <w:p w:rsidR="00910E07" w:rsidRDefault="00910E07" w:rsidP="00225C8A">
          <w:pPr>
            <w:pStyle w:val="a4"/>
          </w:pPr>
        </w:p>
      </w:tc>
    </w:tr>
  </w:tbl>
  <w:p w:rsidR="00910E07" w:rsidRDefault="00910E07" w:rsidP="009F623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92" w:rsidRDefault="00617D92">
      <w:r>
        <w:separator/>
      </w:r>
    </w:p>
  </w:footnote>
  <w:footnote w:type="continuationSeparator" w:id="0">
    <w:p w:rsidR="00617D92" w:rsidRDefault="0061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BC5"/>
    <w:multiLevelType w:val="hybridMultilevel"/>
    <w:tmpl w:val="A6C8E472"/>
    <w:lvl w:ilvl="0" w:tplc="44724AC6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96F9C"/>
    <w:multiLevelType w:val="hybridMultilevel"/>
    <w:tmpl w:val="139C85EA"/>
    <w:lvl w:ilvl="0" w:tplc="36D60716">
      <w:start w:val="1"/>
      <w:numFmt w:val="decimal"/>
      <w:lvlText w:val="%1．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761FA9"/>
    <w:multiLevelType w:val="hybridMultilevel"/>
    <w:tmpl w:val="C1625988"/>
    <w:lvl w:ilvl="0" w:tplc="F30A7A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E7921FF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3B67314B"/>
    <w:multiLevelType w:val="hybridMultilevel"/>
    <w:tmpl w:val="D27C5F02"/>
    <w:lvl w:ilvl="0" w:tplc="A4EEA9CE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 w15:restartNumberingAfterBreak="0">
    <w:nsid w:val="3D8E2980"/>
    <w:multiLevelType w:val="hybridMultilevel"/>
    <w:tmpl w:val="1EBC696A"/>
    <w:lvl w:ilvl="0" w:tplc="F30A7A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DB472D2"/>
    <w:multiLevelType w:val="hybridMultilevel"/>
    <w:tmpl w:val="743C7F1C"/>
    <w:lvl w:ilvl="0" w:tplc="0DC4698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498E007B"/>
    <w:multiLevelType w:val="hybridMultilevel"/>
    <w:tmpl w:val="743C7F1C"/>
    <w:lvl w:ilvl="0" w:tplc="0DC4698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 w15:restartNumberingAfterBreak="0">
    <w:nsid w:val="4D894244"/>
    <w:multiLevelType w:val="hybridMultilevel"/>
    <w:tmpl w:val="F716C8D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2EA2C1B"/>
    <w:multiLevelType w:val="hybridMultilevel"/>
    <w:tmpl w:val="164CCCCC"/>
    <w:lvl w:ilvl="0" w:tplc="715E9B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25C3522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 w15:restartNumberingAfterBreak="0">
    <w:nsid w:val="64350B77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 w15:restartNumberingAfterBreak="0">
    <w:nsid w:val="651B131B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65C760BF"/>
    <w:multiLevelType w:val="hybridMultilevel"/>
    <w:tmpl w:val="743C7F1C"/>
    <w:lvl w:ilvl="0" w:tplc="0DC4698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4" w15:restartNumberingAfterBreak="0">
    <w:nsid w:val="668F5316"/>
    <w:multiLevelType w:val="hybridMultilevel"/>
    <w:tmpl w:val="60109E56"/>
    <w:lvl w:ilvl="0" w:tplc="81E016E0">
      <w:start w:val="2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5E4A36"/>
    <w:multiLevelType w:val="hybridMultilevel"/>
    <w:tmpl w:val="6C50D6B8"/>
    <w:lvl w:ilvl="0" w:tplc="3D54198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161B91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7" w15:restartNumberingAfterBreak="0">
    <w:nsid w:val="6EE054E6"/>
    <w:multiLevelType w:val="hybridMultilevel"/>
    <w:tmpl w:val="39664986"/>
    <w:lvl w:ilvl="0" w:tplc="E2545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8FE000D"/>
    <w:multiLevelType w:val="hybridMultilevel"/>
    <w:tmpl w:val="1EBC696A"/>
    <w:lvl w:ilvl="0" w:tplc="F30A7A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6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E6F"/>
    <w:rsid w:val="000029E3"/>
    <w:rsid w:val="00031834"/>
    <w:rsid w:val="00036E60"/>
    <w:rsid w:val="000446FF"/>
    <w:rsid w:val="00045EC9"/>
    <w:rsid w:val="0007537A"/>
    <w:rsid w:val="000C70B3"/>
    <w:rsid w:val="000E0A8C"/>
    <w:rsid w:val="000E57B5"/>
    <w:rsid w:val="00131BC8"/>
    <w:rsid w:val="00133994"/>
    <w:rsid w:val="0013546B"/>
    <w:rsid w:val="001509C3"/>
    <w:rsid w:val="00157EBA"/>
    <w:rsid w:val="001721FC"/>
    <w:rsid w:val="001731C9"/>
    <w:rsid w:val="00177320"/>
    <w:rsid w:val="001836E0"/>
    <w:rsid w:val="0018401A"/>
    <w:rsid w:val="001B14A2"/>
    <w:rsid w:val="001B52DD"/>
    <w:rsid w:val="001C45EE"/>
    <w:rsid w:val="001C574D"/>
    <w:rsid w:val="002000D9"/>
    <w:rsid w:val="00200D59"/>
    <w:rsid w:val="0020679F"/>
    <w:rsid w:val="002206B1"/>
    <w:rsid w:val="00223EEB"/>
    <w:rsid w:val="00225C8A"/>
    <w:rsid w:val="002454E9"/>
    <w:rsid w:val="00264AFA"/>
    <w:rsid w:val="002657DC"/>
    <w:rsid w:val="002829E7"/>
    <w:rsid w:val="00295EE8"/>
    <w:rsid w:val="002B0FF8"/>
    <w:rsid w:val="002D7C24"/>
    <w:rsid w:val="002E7356"/>
    <w:rsid w:val="002F2E2D"/>
    <w:rsid w:val="002F6F0B"/>
    <w:rsid w:val="00316B91"/>
    <w:rsid w:val="00342EDA"/>
    <w:rsid w:val="00345489"/>
    <w:rsid w:val="0034550F"/>
    <w:rsid w:val="003457D5"/>
    <w:rsid w:val="00350F2B"/>
    <w:rsid w:val="003828F5"/>
    <w:rsid w:val="00395CB9"/>
    <w:rsid w:val="003A1C35"/>
    <w:rsid w:val="003A2D9D"/>
    <w:rsid w:val="003A2DEC"/>
    <w:rsid w:val="003D4C4A"/>
    <w:rsid w:val="003F1936"/>
    <w:rsid w:val="003F2BAB"/>
    <w:rsid w:val="00400CE0"/>
    <w:rsid w:val="00413E81"/>
    <w:rsid w:val="004204B6"/>
    <w:rsid w:val="0042230C"/>
    <w:rsid w:val="00426B52"/>
    <w:rsid w:val="00450675"/>
    <w:rsid w:val="004537D8"/>
    <w:rsid w:val="004559F8"/>
    <w:rsid w:val="00462542"/>
    <w:rsid w:val="00463387"/>
    <w:rsid w:val="00486D8A"/>
    <w:rsid w:val="00493730"/>
    <w:rsid w:val="004D5445"/>
    <w:rsid w:val="00510F98"/>
    <w:rsid w:val="005330BF"/>
    <w:rsid w:val="00547BA7"/>
    <w:rsid w:val="00551789"/>
    <w:rsid w:val="0055404C"/>
    <w:rsid w:val="005546EC"/>
    <w:rsid w:val="00555D44"/>
    <w:rsid w:val="0056517D"/>
    <w:rsid w:val="00572426"/>
    <w:rsid w:val="00572495"/>
    <w:rsid w:val="00573612"/>
    <w:rsid w:val="00584D13"/>
    <w:rsid w:val="005A1591"/>
    <w:rsid w:val="005B6F69"/>
    <w:rsid w:val="005D6879"/>
    <w:rsid w:val="005E1CCC"/>
    <w:rsid w:val="005E6121"/>
    <w:rsid w:val="00617D92"/>
    <w:rsid w:val="006201FB"/>
    <w:rsid w:val="00621E05"/>
    <w:rsid w:val="00624D37"/>
    <w:rsid w:val="00646373"/>
    <w:rsid w:val="006471C5"/>
    <w:rsid w:val="00650421"/>
    <w:rsid w:val="0066696E"/>
    <w:rsid w:val="00673BD7"/>
    <w:rsid w:val="00691DBE"/>
    <w:rsid w:val="006A1082"/>
    <w:rsid w:val="006B4BF4"/>
    <w:rsid w:val="006C0AFA"/>
    <w:rsid w:val="006E0421"/>
    <w:rsid w:val="0070569D"/>
    <w:rsid w:val="007110A9"/>
    <w:rsid w:val="00711F13"/>
    <w:rsid w:val="00716491"/>
    <w:rsid w:val="00724F60"/>
    <w:rsid w:val="0073103F"/>
    <w:rsid w:val="007323D9"/>
    <w:rsid w:val="00736F25"/>
    <w:rsid w:val="00740A77"/>
    <w:rsid w:val="0074108F"/>
    <w:rsid w:val="007453FD"/>
    <w:rsid w:val="00763B5B"/>
    <w:rsid w:val="00763DA8"/>
    <w:rsid w:val="0078184A"/>
    <w:rsid w:val="007A64FE"/>
    <w:rsid w:val="007A6F82"/>
    <w:rsid w:val="007B0609"/>
    <w:rsid w:val="007C069D"/>
    <w:rsid w:val="007C187E"/>
    <w:rsid w:val="007C3CD3"/>
    <w:rsid w:val="007C51F8"/>
    <w:rsid w:val="007D63C9"/>
    <w:rsid w:val="007D6683"/>
    <w:rsid w:val="007E080B"/>
    <w:rsid w:val="007E0A7C"/>
    <w:rsid w:val="007E7908"/>
    <w:rsid w:val="00807ABA"/>
    <w:rsid w:val="00816C55"/>
    <w:rsid w:val="008217B0"/>
    <w:rsid w:val="00823CC6"/>
    <w:rsid w:val="00826469"/>
    <w:rsid w:val="00827A32"/>
    <w:rsid w:val="008335C0"/>
    <w:rsid w:val="00833E13"/>
    <w:rsid w:val="00845044"/>
    <w:rsid w:val="00860595"/>
    <w:rsid w:val="0086787C"/>
    <w:rsid w:val="00876946"/>
    <w:rsid w:val="0088097E"/>
    <w:rsid w:val="00882D0B"/>
    <w:rsid w:val="0088523E"/>
    <w:rsid w:val="008A3544"/>
    <w:rsid w:val="008B4A87"/>
    <w:rsid w:val="008B6FF8"/>
    <w:rsid w:val="008E40E2"/>
    <w:rsid w:val="00906804"/>
    <w:rsid w:val="00910E07"/>
    <w:rsid w:val="009204AC"/>
    <w:rsid w:val="00921B23"/>
    <w:rsid w:val="00950D44"/>
    <w:rsid w:val="00994252"/>
    <w:rsid w:val="009A39C6"/>
    <w:rsid w:val="009C31E1"/>
    <w:rsid w:val="009E10CC"/>
    <w:rsid w:val="009E600D"/>
    <w:rsid w:val="009F6233"/>
    <w:rsid w:val="00A10AC8"/>
    <w:rsid w:val="00A1214B"/>
    <w:rsid w:val="00A139FB"/>
    <w:rsid w:val="00A21DAA"/>
    <w:rsid w:val="00A56987"/>
    <w:rsid w:val="00A56FC3"/>
    <w:rsid w:val="00A62746"/>
    <w:rsid w:val="00A65E1D"/>
    <w:rsid w:val="00A9704B"/>
    <w:rsid w:val="00AA2FCD"/>
    <w:rsid w:val="00AB0478"/>
    <w:rsid w:val="00AD4770"/>
    <w:rsid w:val="00AE66AB"/>
    <w:rsid w:val="00AF1DD2"/>
    <w:rsid w:val="00AF32A8"/>
    <w:rsid w:val="00AF5F47"/>
    <w:rsid w:val="00B16342"/>
    <w:rsid w:val="00B47F4B"/>
    <w:rsid w:val="00B604A8"/>
    <w:rsid w:val="00B65DC9"/>
    <w:rsid w:val="00B65E13"/>
    <w:rsid w:val="00B821CC"/>
    <w:rsid w:val="00B905B1"/>
    <w:rsid w:val="00BC758A"/>
    <w:rsid w:val="00BD46B7"/>
    <w:rsid w:val="00BF3E97"/>
    <w:rsid w:val="00C01C48"/>
    <w:rsid w:val="00C02FF6"/>
    <w:rsid w:val="00C14665"/>
    <w:rsid w:val="00C1671F"/>
    <w:rsid w:val="00C23FAF"/>
    <w:rsid w:val="00C244EC"/>
    <w:rsid w:val="00C31EB2"/>
    <w:rsid w:val="00C32AC7"/>
    <w:rsid w:val="00C342F4"/>
    <w:rsid w:val="00C502F3"/>
    <w:rsid w:val="00C54F8E"/>
    <w:rsid w:val="00C60A23"/>
    <w:rsid w:val="00C668D8"/>
    <w:rsid w:val="00C761C8"/>
    <w:rsid w:val="00C91B9B"/>
    <w:rsid w:val="00CA1BC4"/>
    <w:rsid w:val="00CA1C7E"/>
    <w:rsid w:val="00CA4711"/>
    <w:rsid w:val="00CB7C4D"/>
    <w:rsid w:val="00CC4D5E"/>
    <w:rsid w:val="00CC7C1B"/>
    <w:rsid w:val="00CC7D57"/>
    <w:rsid w:val="00D27D5B"/>
    <w:rsid w:val="00D4242E"/>
    <w:rsid w:val="00D45EEB"/>
    <w:rsid w:val="00D7355A"/>
    <w:rsid w:val="00D755F1"/>
    <w:rsid w:val="00D759FA"/>
    <w:rsid w:val="00D76429"/>
    <w:rsid w:val="00D850E0"/>
    <w:rsid w:val="00D9349F"/>
    <w:rsid w:val="00D97787"/>
    <w:rsid w:val="00E22370"/>
    <w:rsid w:val="00E5061A"/>
    <w:rsid w:val="00E51BEA"/>
    <w:rsid w:val="00E52091"/>
    <w:rsid w:val="00E53F6B"/>
    <w:rsid w:val="00E61DBE"/>
    <w:rsid w:val="00E81537"/>
    <w:rsid w:val="00E8399E"/>
    <w:rsid w:val="00EA1242"/>
    <w:rsid w:val="00EB685F"/>
    <w:rsid w:val="00ED231F"/>
    <w:rsid w:val="00EE1CB5"/>
    <w:rsid w:val="00EF04F2"/>
    <w:rsid w:val="00F25E6F"/>
    <w:rsid w:val="00F34BB3"/>
    <w:rsid w:val="00F74C30"/>
    <w:rsid w:val="00FA005C"/>
    <w:rsid w:val="00FA199B"/>
    <w:rsid w:val="00FB3478"/>
    <w:rsid w:val="00FB7E16"/>
    <w:rsid w:val="00FC3E65"/>
    <w:rsid w:val="00FD3F6A"/>
    <w:rsid w:val="00FE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9457F-8F6D-4D95-A7C4-D7BD613F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72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B65E13"/>
    <w:pPr>
      <w:ind w:firstLineChars="200" w:firstLine="420"/>
    </w:pPr>
  </w:style>
  <w:style w:type="character" w:styleId="a6">
    <w:name w:val="Hyperlink"/>
    <w:basedOn w:val="a0"/>
    <w:rsid w:val="008A3544"/>
    <w:rPr>
      <w:color w:val="0000FF"/>
      <w:u w:val="single"/>
    </w:rPr>
  </w:style>
  <w:style w:type="table" w:styleId="a7">
    <w:name w:val="Table Grid"/>
    <w:basedOn w:val="a1"/>
    <w:rsid w:val="009E10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llowedHyperlink"/>
    <w:basedOn w:val="a0"/>
    <w:rsid w:val="00C14665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rsid w:val="007E0A7C"/>
    <w:rPr>
      <w:kern w:val="2"/>
      <w:sz w:val="18"/>
      <w:szCs w:val="18"/>
    </w:rPr>
  </w:style>
  <w:style w:type="paragraph" w:customStyle="1" w:styleId="Default">
    <w:name w:val="Default"/>
    <w:rsid w:val="00740A77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D3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8932962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8D05-ECB4-4EDC-AAC4-B770C5B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101</Words>
  <Characters>57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集团公司函〔2011〕39号</dc:title>
  <dc:creator>user</dc:creator>
  <cp:lastModifiedBy>zhangwei</cp:lastModifiedBy>
  <cp:revision>64</cp:revision>
  <cp:lastPrinted>2015-09-28T08:04:00Z</cp:lastPrinted>
  <dcterms:created xsi:type="dcterms:W3CDTF">2017-08-11T02:12:00Z</dcterms:created>
  <dcterms:modified xsi:type="dcterms:W3CDTF">2018-08-09T07:46:00Z</dcterms:modified>
</cp:coreProperties>
</file>